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11963" w14:textId="0263F6F7"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156E3B3A" w14:textId="1AB69547"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令和３年度政府戦略分野に係る国際標準開発活動」申請書</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769966EA" w:rsidR="00F734F9" w:rsidRPr="003F2083" w:rsidRDefault="00F734F9" w:rsidP="003F2083">
            <w:pPr>
              <w:rPr>
                <w:rFonts w:asciiTheme="majorEastAsia" w:eastAsiaTheme="majorEastAsia" w:hAnsiTheme="majorEastAsia"/>
                <w:bCs/>
                <w:sz w:val="22"/>
              </w:rPr>
            </w:pP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2EC4E751"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r w:rsidR="007D73F6">
        <w:rPr>
          <w:rFonts w:asciiTheme="majorEastAsia" w:eastAsiaTheme="majorEastAsia" w:hAnsiTheme="majorEastAsia" w:hint="eastAsia"/>
        </w:rPr>
        <w:t>企画提案書</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7FE94FB4" w14:textId="77777777" w:rsidR="00384523" w:rsidRPr="00215D3E" w:rsidRDefault="00384523" w:rsidP="00384523">
      <w:pPr>
        <w:ind w:left="210" w:hangingChars="100" w:hanging="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複数の者による共同提案の場合は、以下の</w:t>
      </w:r>
      <w:r>
        <w:rPr>
          <w:rFonts w:ascii="ＭＳ ゴシック" w:eastAsia="ＭＳ ゴシック" w:hAnsi="ＭＳ ゴシック" w:hint="eastAsia"/>
          <w:color w:val="0066FF"/>
        </w:rPr>
        <w:t>２</w:t>
      </w:r>
      <w:r w:rsidRPr="00215D3E">
        <w:rPr>
          <w:rFonts w:ascii="ＭＳ ゴシック" w:eastAsia="ＭＳ ゴシック" w:hAnsi="ＭＳ ゴシック" w:hint="eastAsia"/>
          <w:color w:val="0066FF"/>
        </w:rPr>
        <w:t>．（２）以降の各項目については、それぞれの応募者の内容がわかるように適宜記載してください。</w:t>
      </w:r>
    </w:p>
    <w:p w14:paraId="34A3A27B" w14:textId="77777777" w:rsidR="00384523" w:rsidRPr="00622668" w:rsidRDefault="00384523" w:rsidP="00384523">
      <w:pPr>
        <w:rPr>
          <w:rFonts w:ascii="ＭＳ ゴシック" w:eastAsia="ＭＳ ゴシック" w:hAnsi="ＭＳ ゴシック"/>
          <w:b/>
          <w:color w:val="000000"/>
        </w:rPr>
      </w:pPr>
    </w:p>
    <w:p w14:paraId="049D065B" w14:textId="77777777"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調査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目標との対応を明確にし、達成目標を具体的に記載してください。</w:t>
      </w:r>
    </w:p>
    <w:p w14:paraId="3C5C0D42" w14:textId="77777777" w:rsidR="00384523" w:rsidRPr="00215D3E" w:rsidRDefault="00384523" w:rsidP="00384523">
      <w:pPr>
        <w:ind w:right="480"/>
        <w:rPr>
          <w:rFonts w:ascii="ＭＳ ゴシック" w:eastAsia="ＭＳ ゴシック" w:hAnsi="ＭＳ ゴシック"/>
          <w:color w:val="3399FF"/>
        </w:rPr>
      </w:pPr>
    </w:p>
    <w:p w14:paraId="32756150" w14:textId="77777777" w:rsidR="00384523" w:rsidRPr="00215D3E" w:rsidRDefault="00384523" w:rsidP="00384523">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調査の内容と実施方法</w:t>
      </w:r>
    </w:p>
    <w:p w14:paraId="5C2306B6"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調査の内容</w:t>
      </w:r>
    </w:p>
    <w:p w14:paraId="46C56D5A"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内容を具体的に記載してください。</w:t>
      </w:r>
    </w:p>
    <w:p w14:paraId="1F00EB7E" w14:textId="77777777" w:rsidR="00384523" w:rsidRPr="00215D3E" w:rsidRDefault="00384523" w:rsidP="00384523">
      <w:pPr>
        <w:rPr>
          <w:rFonts w:ascii="ＭＳ ゴシック" w:eastAsia="ＭＳ ゴシック" w:hAnsi="ＭＳ ゴシック"/>
          <w:b/>
          <w:color w:val="000000"/>
        </w:rPr>
      </w:pPr>
    </w:p>
    <w:p w14:paraId="0156F36E"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実施方法</w:t>
      </w:r>
    </w:p>
    <w:p w14:paraId="7FC56E57"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内容との対応を明確にし、調査の実施方法を具体的に記載してください。</w:t>
      </w:r>
    </w:p>
    <w:p w14:paraId="54270654" w14:textId="77777777" w:rsidR="00384523" w:rsidRPr="00215D3E" w:rsidRDefault="00384523" w:rsidP="00384523">
      <w:pPr>
        <w:rPr>
          <w:rFonts w:ascii="ＭＳ ゴシック" w:eastAsia="ＭＳ ゴシック" w:hAnsi="ＭＳ ゴシック"/>
          <w:b/>
          <w:color w:val="000000"/>
        </w:rPr>
      </w:pPr>
    </w:p>
    <w:p w14:paraId="782A9A28" w14:textId="77777777" w:rsidR="00384523" w:rsidRPr="00215D3E" w:rsidRDefault="00384523" w:rsidP="00384523">
      <w:pPr>
        <w:rPr>
          <w:rFonts w:ascii="ＭＳ ゴシック" w:eastAsia="ＭＳ ゴシック" w:hAnsi="ＭＳ ゴシック"/>
          <w:b/>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作業計画</w:t>
      </w:r>
    </w:p>
    <w:p w14:paraId="1568E1FA" w14:textId="77777777" w:rsidR="00384523" w:rsidRPr="00215D3E"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調査目的の達成に向けたスケジュール、作業手順等を記載してください。必要に応じ、作業を遅滞なく進めるための工夫などを記載してください。</w:t>
      </w:r>
    </w:p>
    <w:p w14:paraId="73B1E798" w14:textId="77777777" w:rsidR="00384523" w:rsidRPr="00215D3E" w:rsidRDefault="00384523" w:rsidP="00384523">
      <w:pPr>
        <w:rPr>
          <w:rFonts w:ascii="ＭＳ ゴシック" w:eastAsia="ＭＳ ゴシック" w:hAnsi="ＭＳ ゴシック"/>
        </w:rPr>
      </w:pPr>
    </w:p>
    <w:p w14:paraId="0B0E9FC4" w14:textId="77777777" w:rsidR="00384523" w:rsidRDefault="00384523" w:rsidP="00384523">
      <w:pPr>
        <w:widowControl/>
        <w:rPr>
          <w:rFonts w:ascii="ＭＳ ゴシック" w:eastAsia="ＭＳ ゴシック" w:hAnsi="ＭＳ ゴシック"/>
          <w:b/>
          <w:color w:val="000000"/>
        </w:rPr>
      </w:pPr>
      <w:r>
        <w:rPr>
          <w:rFonts w:ascii="ＭＳ ゴシック" w:eastAsia="ＭＳ ゴシック" w:hAnsi="ＭＳ ゴシック"/>
          <w:b/>
          <w:color w:val="000000"/>
        </w:rPr>
        <w:br w:type="page"/>
      </w:r>
    </w:p>
    <w:p w14:paraId="4B13EB42" w14:textId="77777777"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４</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4F31E900" w14:textId="0E5FCD4C" w:rsidR="00384523" w:rsidRPr="000E62FB" w:rsidRDefault="00384523" w:rsidP="00384523">
      <w:pPr>
        <w:ind w:leftChars="100" w:left="210" w:right="480" w:firstLineChars="100" w:firstLine="210"/>
        <w:rPr>
          <w:rFonts w:ascii="ＭＳ ゴシック" w:eastAsia="ＭＳ ゴシック" w:hAnsi="ＭＳ ゴシック"/>
          <w:color w:val="0066FF"/>
        </w:rPr>
      </w:pPr>
      <w:r w:rsidRPr="000E62FB">
        <w:rPr>
          <w:rFonts w:ascii="ＭＳ ゴシック" w:eastAsia="ＭＳ ゴシック" w:hAnsi="ＭＳ ゴシック" w:hint="eastAsia"/>
          <w:color w:val="0066FF"/>
        </w:rPr>
        <w:t>加えて、</w:t>
      </w:r>
      <w:r w:rsidRPr="000E62FB">
        <w:rPr>
          <w:rFonts w:ascii="ＭＳ ゴシック" w:eastAsia="ＭＳ ゴシック" w:hAnsi="ＭＳ ゴシック" w:hint="eastAsia"/>
          <w:color w:val="0066FF"/>
          <w:u w:val="wave"/>
        </w:rPr>
        <w:t>人件費を計上する場合は</w:t>
      </w:r>
      <w:r w:rsidRPr="000E62FB">
        <w:rPr>
          <w:rFonts w:ascii="ＭＳ ゴシック" w:eastAsia="ＭＳ ゴシック" w:hAnsi="ＭＳ ゴシック" w:hint="eastAsia"/>
          <w:color w:val="0066FF"/>
        </w:rPr>
        <w:t>、各業務従事者の経歴（氏名、所属、役職、学歴、職歴、業務経験、研修実績その他の経歴、専門的知識その他の知見、母語及び外国語能力、国籍、等が分かる資料）を</w:t>
      </w:r>
      <w:r w:rsidR="00783EA7">
        <w:rPr>
          <w:rFonts w:ascii="ＭＳ ゴシック" w:eastAsia="ＭＳ ゴシック" w:hAnsi="ＭＳ ゴシック" w:hint="eastAsia"/>
          <w:color w:val="0066FF"/>
        </w:rPr>
        <w:t>提案時に</w:t>
      </w:r>
      <w:r w:rsidRPr="000E62FB">
        <w:rPr>
          <w:rFonts w:ascii="ＭＳ ゴシック" w:eastAsia="ＭＳ ゴシック" w:hAnsi="ＭＳ ゴシック" w:hint="eastAsia"/>
          <w:color w:val="0066FF"/>
        </w:rPr>
        <w:t>提出して下さい（別添１を参照のこと）。なお、経歴提出のない業務従事者の人件費は計上できません。</w:t>
      </w:r>
    </w:p>
    <w:p w14:paraId="48C49265" w14:textId="77777777" w:rsidR="00384523" w:rsidRDefault="00384523" w:rsidP="00384523">
      <w:pPr>
        <w:ind w:right="480"/>
        <w:rPr>
          <w:rFonts w:ascii="ＭＳ ゴシック" w:eastAsia="ＭＳ ゴシック" w:hAnsi="ＭＳ ゴシック"/>
          <w:color w:val="0066FF"/>
        </w:rPr>
      </w:pPr>
      <w:r w:rsidRPr="000C5986">
        <w:rPr>
          <w:rFonts w:ascii="ＭＳ ゴシック" w:eastAsia="ＭＳ ゴシック" w:hAnsi="ＭＳ ゴシック"/>
          <w:noProof/>
        </w:rPr>
        <mc:AlternateContent>
          <mc:Choice Requires="wpc">
            <w:drawing>
              <wp:anchor distT="0" distB="0" distL="114300" distR="114300" simplePos="0" relativeHeight="251659264" behindDoc="1" locked="0" layoutInCell="1" allowOverlap="1" wp14:anchorId="45FE2BEE" wp14:editId="42E82985">
                <wp:simplePos x="0" y="0"/>
                <wp:positionH relativeFrom="column">
                  <wp:posOffset>21590</wp:posOffset>
                </wp:positionH>
                <wp:positionV relativeFrom="paragraph">
                  <wp:posOffset>66675</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1.7pt;margin-top:5.25pt;width:468pt;height:273pt;z-index:-251657216"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p>
    <w:p w14:paraId="38310E06"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１）管理体制</w:t>
      </w:r>
    </w:p>
    <w:p w14:paraId="4CF3D425" w14:textId="77777777" w:rsidR="00384523" w:rsidRDefault="00384523" w:rsidP="00384523">
      <w:pPr>
        <w:ind w:right="480"/>
        <w:rPr>
          <w:rFonts w:ascii="ＭＳ ゴシック" w:eastAsia="ＭＳ ゴシック" w:hAnsi="ＭＳ ゴシック"/>
          <w:color w:val="0066FF"/>
        </w:rPr>
      </w:pPr>
    </w:p>
    <w:p w14:paraId="411E72B9" w14:textId="77777777"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Pr>
          <w:rFonts w:ascii="ＭＳ ゴシック" w:eastAsia="ＭＳ ゴシック" w:hAnsi="ＭＳ ゴシック" w:hint="eastAsia"/>
          <w:b/>
        </w:rPr>
        <w:t>調査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63DA401A" w14:textId="77777777" w:rsidR="00384523" w:rsidRDefault="00384523" w:rsidP="00384523">
      <w:pPr>
        <w:ind w:right="480"/>
        <w:rPr>
          <w:rFonts w:ascii="ＭＳ ゴシック" w:eastAsia="ＭＳ ゴシック" w:hAnsi="ＭＳ ゴシック"/>
          <w:color w:val="0066FF"/>
        </w:rPr>
      </w:pPr>
    </w:p>
    <w:p w14:paraId="46DA0102" w14:textId="77777777" w:rsidR="00384523" w:rsidRDefault="00384523" w:rsidP="00384523">
      <w:pPr>
        <w:ind w:right="480"/>
        <w:rPr>
          <w:rFonts w:ascii="ＭＳ ゴシック" w:eastAsia="ＭＳ ゴシック" w:hAnsi="ＭＳ ゴシック"/>
          <w:color w:val="0066FF"/>
        </w:rPr>
      </w:pPr>
    </w:p>
    <w:p w14:paraId="34658238" w14:textId="77777777"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Pr="00C930D9">
        <w:rPr>
          <w:rFonts w:ascii="ＭＳ ゴシック" w:eastAsia="ＭＳ ゴシック" w:hAnsi="ＭＳ ゴシック" w:hint="eastAsia"/>
          <w:b/>
          <w:color w:val="000000"/>
        </w:rPr>
        <w:t>研究者及び役職名</w:t>
      </w:r>
    </w:p>
    <w:p w14:paraId="354165AD" w14:textId="77777777"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7777777"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調査</w:t>
      </w:r>
      <w:r w:rsidRPr="00047F1E">
        <w:rPr>
          <w:rFonts w:ascii="ＭＳ ゴシック" w:eastAsia="ＭＳ ゴシック" w:hAnsi="ＭＳ ゴシック" w:hint="eastAsia"/>
          <w:b/>
          <w:color w:val="000000"/>
        </w:rPr>
        <w:t>責任者</w:t>
      </w:r>
    </w:p>
    <w:p w14:paraId="274089C8" w14:textId="77777777" w:rsidR="00384523" w:rsidRPr="008B648D" w:rsidRDefault="00384523"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研究開発</w:t>
      </w:r>
      <w:r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8B648D"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173E9978" w14:textId="77777777" w:rsidR="00384523" w:rsidRPr="008B648D" w:rsidRDefault="00384523" w:rsidP="00384523">
      <w:pPr>
        <w:rPr>
          <w:rFonts w:ascii="ＭＳ ゴシック" w:eastAsia="ＭＳ ゴシック" w:hAnsi="ＭＳ ゴシック"/>
          <w:color w:val="000000"/>
        </w:rPr>
      </w:pPr>
    </w:p>
    <w:p w14:paraId="57924E42" w14:textId="77777777" w:rsidR="00384523" w:rsidRPr="00C930D9" w:rsidRDefault="00384523" w:rsidP="00384523">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14:paraId="22D126A0" w14:textId="77777777" w:rsidR="00384523" w:rsidRDefault="00384523" w:rsidP="00384523">
      <w:pPr>
        <w:ind w:leftChars="100" w:left="210"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14:paraId="4CC38A23" w14:textId="77777777" w:rsidR="00384523" w:rsidRPr="001177E3" w:rsidRDefault="00384523" w:rsidP="00384523">
      <w:pPr>
        <w:ind w:leftChars="149" w:left="313"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77777777" w:rsidR="00384523" w:rsidRPr="00F76E45" w:rsidRDefault="00384523" w:rsidP="00384523">
      <w:pPr>
        <w:pStyle w:val="a9"/>
        <w:ind w:left="0" w:firstLineChars="0" w:firstLine="0"/>
        <w:rPr>
          <w:b/>
          <w:bCs/>
          <w:color w:val="000000" w:themeColor="text1"/>
        </w:rPr>
      </w:pPr>
      <w:r>
        <w:rPr>
          <w:rFonts w:hint="eastAsia"/>
          <w:b/>
          <w:bCs/>
          <w:color w:val="000000" w:themeColor="text1"/>
        </w:rPr>
        <w:t>５</w:t>
      </w:r>
      <w:r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2A593E"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2A593E"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019B03F0"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Pr="00215D3E">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令和３年度概算経費</w:t>
      </w:r>
    </w:p>
    <w:p w14:paraId="3412D840" w14:textId="24CBB624" w:rsidR="00384523" w:rsidRDefault="00384523"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３年度</w:t>
      </w:r>
      <w:r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70721536"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445AA2EF" w14:textId="77777777" w:rsidR="00384523"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再委託費・外注費</w:t>
            </w:r>
          </w:p>
          <w:p w14:paraId="6429838A" w14:textId="4A512729" w:rsidR="00384523" w:rsidRDefault="00384523" w:rsidP="0038452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1)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27A8215F" w14:textId="77777777" w:rsidR="00384523" w:rsidRPr="003E092F" w:rsidRDefault="00384523" w:rsidP="0038452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30AEF6" w14:textId="781503FD" w:rsidR="00384523" w:rsidRPr="00215D3E"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66FF"/>
              </w:rPr>
              <w:t xml:space="preserve">　 ②○○試験</w:t>
            </w:r>
          </w:p>
        </w:tc>
        <w:tc>
          <w:tcPr>
            <w:tcW w:w="1276" w:type="dxa"/>
            <w:tcBorders>
              <w:top w:val="single" w:sz="4" w:space="0" w:color="000000"/>
              <w:left w:val="single" w:sz="4" w:space="0" w:color="000000"/>
              <w:bottom w:val="single" w:sz="4" w:space="0" w:color="000000"/>
              <w:right w:val="single" w:sz="4" w:space="0" w:color="auto"/>
            </w:tcBorders>
          </w:tcPr>
          <w:p w14:paraId="74B5040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5F69947B"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67325803" w:rsidR="00384523" w:rsidRPr="00215D3E" w:rsidRDefault="00384523"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215D3E">
              <w:rPr>
                <w:rFonts w:ascii="ＭＳ ゴシック" w:eastAsia="ＭＳ ゴシック" w:hAnsi="ＭＳ ゴシック" w:hint="eastAsia"/>
                <w:color w:val="000000"/>
              </w:rPr>
              <w:t>．消費税額及び地方消費税額</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77777777"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１０％を上限として行うこと。</w:t>
      </w:r>
    </w:p>
    <w:p w14:paraId="79F80CA2" w14:textId="07801F6F"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C274EC">
        <w:rPr>
          <w:rFonts w:ascii="ＭＳ ゴシック" w:eastAsia="ＭＳ ゴシック" w:hAnsi="ＭＳ ゴシック" w:hint="eastAsia"/>
          <w:color w:val="000000"/>
          <w:sz w:val="16"/>
          <w:szCs w:val="16"/>
        </w:rPr>
        <w:t>４</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3570C9FB"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p>
    <w:p w14:paraId="598778D5" w14:textId="77777777" w:rsidR="00384523" w:rsidRPr="00215D3E" w:rsidRDefault="00384523" w:rsidP="00384523">
      <w:pPr>
        <w:rPr>
          <w:rFonts w:ascii="ＭＳ ゴシック" w:eastAsia="ＭＳ ゴシック" w:hAnsi="ＭＳ ゴシック"/>
          <w:b/>
          <w:color w:val="000000"/>
        </w:rPr>
      </w:pPr>
    </w:p>
    <w:p w14:paraId="3D337353" w14:textId="77777777" w:rsidR="00384523" w:rsidRPr="00215D3E" w:rsidRDefault="00384523"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Pr="00215D3E">
        <w:rPr>
          <w:rFonts w:ascii="ＭＳ ゴシック" w:eastAsia="ＭＳ ゴシック" w:hAnsi="ＭＳ ゴシック" w:hint="eastAsia"/>
          <w:b/>
          <w:color w:val="000000"/>
        </w:rPr>
        <w:t>．契約書に関する合意</w:t>
      </w:r>
    </w:p>
    <w:p w14:paraId="39FC0BE5" w14:textId="77777777" w:rsidR="00384523" w:rsidRPr="00B610A1" w:rsidRDefault="00384523" w:rsidP="00384523">
      <w:pPr>
        <w:pStyle w:val="a5"/>
        <w:ind w:firstLine="257"/>
        <w:rPr>
          <w:color w:val="0066FF"/>
        </w:rPr>
      </w:pPr>
      <w:bookmarkStart w:id="0" w:name="_Hlk2842655"/>
      <w:r w:rsidRPr="00B610A1">
        <w:rPr>
          <w:rFonts w:hint="eastAsia"/>
          <w:color w:val="0066FF"/>
        </w:rPr>
        <w:t>提案者は、本事業の契約に際して、当社から提示される契約書（案）に基づいて契</w:t>
      </w:r>
      <w:r w:rsidRPr="00B610A1">
        <w:rPr>
          <w:rFonts w:hint="eastAsia"/>
          <w:color w:val="0066FF"/>
        </w:rPr>
        <w:lastRenderedPageBreak/>
        <w:t>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http://www.meti.go.jp/information_2/publicoffer/jimusyori_manual.html）及び当社の指示に基づき実施すること</w:t>
      </w:r>
      <w:r w:rsidRPr="00B610A1">
        <w:rPr>
          <w:rFonts w:hint="eastAsia"/>
          <w:color w:val="0066FF"/>
        </w:rPr>
        <w:t>に異存がないことを確認してください。</w:t>
      </w:r>
    </w:p>
    <w:bookmarkEnd w:id="0"/>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2A593E"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2A593E"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77777777" w:rsidR="00384523" w:rsidRDefault="00384523" w:rsidP="00384523">
      <w:pPr>
        <w:pStyle w:val="a3"/>
      </w:pPr>
      <w:r>
        <w:rPr>
          <w:rFonts w:hint="eastAsia"/>
        </w:rPr>
        <w:t>８</w:t>
      </w:r>
      <w:r w:rsidRPr="00215D3E">
        <w:rPr>
          <w:rFonts w:hint="eastAsia"/>
        </w:rPr>
        <w:t>．</w:t>
      </w:r>
      <w:r>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2A593E"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2A593E"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2A593E"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425E8469" w:rsidR="00384523" w:rsidRPr="000B10CE" w:rsidRDefault="00384523" w:rsidP="00384523">
      <w:pPr>
        <w:pStyle w:val="a3"/>
      </w:pPr>
      <w:r>
        <w:rPr>
          <w:rFonts w:hint="eastAsia"/>
        </w:rPr>
        <w:t>９．</w:t>
      </w:r>
      <w:r w:rsidRPr="000B10CE">
        <w:rPr>
          <w:rFonts w:hint="eastAsia"/>
        </w:rPr>
        <w:t>その他</w:t>
      </w:r>
    </w:p>
    <w:p w14:paraId="3D12C275" w14:textId="77777777" w:rsidR="00384523" w:rsidRPr="00CF552A" w:rsidRDefault="00384523" w:rsidP="00384523">
      <w:pPr>
        <w:pStyle w:val="a5"/>
        <w:ind w:firstLine="257"/>
        <w:rPr>
          <w:color w:val="0066FF"/>
        </w:rPr>
      </w:pPr>
      <w:bookmarkStart w:id="1"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3BAE962" w14:textId="77777777" w:rsidR="00384523" w:rsidRDefault="00384523" w:rsidP="0038452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1"/>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2A593E"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8883319" w14:textId="77777777" w:rsidR="00384523" w:rsidRDefault="00384523" w:rsidP="00384523">
      <w:pPr>
        <w:pStyle w:val="a5"/>
        <w:ind w:firstLineChars="0" w:firstLine="0"/>
        <w:jc w:val="right"/>
      </w:pPr>
      <w:r>
        <w:rPr>
          <w:rFonts w:hint="eastAsia"/>
        </w:rPr>
        <w:t>（別添１）</w:t>
      </w:r>
    </w:p>
    <w:p w14:paraId="0C1D1369" w14:textId="77777777" w:rsidR="00384523" w:rsidRDefault="00384523" w:rsidP="00384523">
      <w:pPr>
        <w:pStyle w:val="a5"/>
        <w:ind w:firstLineChars="0" w:firstLine="0"/>
      </w:pPr>
    </w:p>
    <w:p w14:paraId="527E6801" w14:textId="77777777" w:rsidR="00384523" w:rsidRDefault="00384523" w:rsidP="00384523">
      <w:pPr>
        <w:pStyle w:val="a5"/>
        <w:ind w:firstLineChars="0" w:firstLine="0"/>
      </w:pPr>
      <w:r w:rsidRPr="00E86670">
        <w:rPr>
          <w:rFonts w:hint="eastAsia"/>
        </w:rPr>
        <w:t>業務従事者</w:t>
      </w:r>
      <w:r>
        <w:rPr>
          <w:rFonts w:hint="eastAsia"/>
        </w:rPr>
        <w:t>名簿</w:t>
      </w:r>
    </w:p>
    <w:tbl>
      <w:tblPr>
        <w:tblW w:w="0" w:type="auto"/>
        <w:tblCellMar>
          <w:left w:w="99" w:type="dxa"/>
          <w:right w:w="99" w:type="dxa"/>
        </w:tblCellMar>
        <w:tblLook w:val="04A0" w:firstRow="1" w:lastRow="0" w:firstColumn="1" w:lastColumn="0" w:noHBand="0" w:noVBand="1"/>
      </w:tblPr>
      <w:tblGrid>
        <w:gridCol w:w="408"/>
        <w:gridCol w:w="535"/>
        <w:gridCol w:w="535"/>
        <w:gridCol w:w="536"/>
        <w:gridCol w:w="536"/>
        <w:gridCol w:w="536"/>
        <w:gridCol w:w="791"/>
        <w:gridCol w:w="1174"/>
        <w:gridCol w:w="1685"/>
        <w:gridCol w:w="1430"/>
        <w:gridCol w:w="536"/>
      </w:tblGrid>
      <w:tr w:rsidR="00384523" w:rsidRPr="00E86670" w14:paraId="022A0B0E" w14:textId="77777777" w:rsidTr="00032653">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5668C56E" w14:textId="77777777" w:rsidR="00384523" w:rsidRPr="00E86670" w:rsidRDefault="00384523" w:rsidP="0003265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6AE95A" w14:textId="77777777" w:rsidR="00384523" w:rsidRPr="00E86670" w:rsidRDefault="00384523" w:rsidP="0003265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86D3BE" w14:textId="77777777" w:rsidR="00384523" w:rsidRPr="00E86670" w:rsidRDefault="00384523" w:rsidP="0003265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762D1D" w14:textId="77777777" w:rsidR="00384523" w:rsidRPr="00E86670" w:rsidRDefault="00384523" w:rsidP="0003265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AD8C92" w14:textId="77777777" w:rsidR="00384523" w:rsidRPr="00E86670" w:rsidRDefault="00384523" w:rsidP="0003265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F6B17B" w14:textId="77777777" w:rsidR="00384523" w:rsidRPr="00E86670" w:rsidRDefault="00384523" w:rsidP="0003265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037980" w14:textId="77777777" w:rsidR="00384523" w:rsidRPr="00E86670" w:rsidRDefault="00384523" w:rsidP="0003265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58F7B8" w14:textId="77777777" w:rsidR="00384523" w:rsidRPr="00E86670" w:rsidRDefault="00384523" w:rsidP="0003265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研修実績その他</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242DFB" w14:textId="77777777" w:rsidR="00384523" w:rsidRPr="00E86670" w:rsidRDefault="00384523" w:rsidP="0003265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04AB63" w14:textId="77777777" w:rsidR="00384523" w:rsidRPr="00E86670" w:rsidRDefault="00384523" w:rsidP="0003265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母語及び外国語能力</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2FA718" w14:textId="77777777" w:rsidR="00384523" w:rsidRPr="00E86670" w:rsidRDefault="00384523" w:rsidP="0003265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国籍</w:t>
            </w:r>
          </w:p>
        </w:tc>
      </w:tr>
      <w:tr w:rsidR="00384523" w:rsidRPr="00E86670" w14:paraId="34A0706D" w14:textId="77777777" w:rsidTr="00032653">
        <w:trPr>
          <w:trHeight w:val="402"/>
        </w:trPr>
        <w:tc>
          <w:tcPr>
            <w:tcW w:w="0" w:type="auto"/>
            <w:tcBorders>
              <w:top w:val="nil"/>
              <w:left w:val="nil"/>
              <w:bottom w:val="single" w:sz="8" w:space="0" w:color="auto"/>
              <w:right w:val="single" w:sz="8" w:space="0" w:color="auto"/>
            </w:tcBorders>
            <w:shd w:val="clear" w:color="auto" w:fill="auto"/>
            <w:vAlign w:val="center"/>
            <w:hideMark/>
          </w:tcPr>
          <w:p w14:paraId="21F6C891" w14:textId="77777777" w:rsidR="00384523" w:rsidRPr="00E86670" w:rsidRDefault="00384523" w:rsidP="0003265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13792A2A"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A533C5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63DA599"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606C4F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CBDE35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BC62969"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C2F8792"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670D17F"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121A65E"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2F82496"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84523" w:rsidRPr="00E86670" w14:paraId="4CF4DC33" w14:textId="77777777" w:rsidTr="00032653">
        <w:trPr>
          <w:trHeight w:val="402"/>
        </w:trPr>
        <w:tc>
          <w:tcPr>
            <w:tcW w:w="0" w:type="auto"/>
            <w:tcBorders>
              <w:top w:val="nil"/>
              <w:left w:val="nil"/>
              <w:bottom w:val="single" w:sz="8" w:space="0" w:color="auto"/>
              <w:right w:val="single" w:sz="8" w:space="0" w:color="auto"/>
            </w:tcBorders>
            <w:shd w:val="clear" w:color="auto" w:fill="auto"/>
            <w:vAlign w:val="center"/>
            <w:hideMark/>
          </w:tcPr>
          <w:p w14:paraId="0A05C8A9" w14:textId="77777777" w:rsidR="00384523" w:rsidRPr="00E86670" w:rsidRDefault="00384523" w:rsidP="0003265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1AEFC4AD"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B58ED0C"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D8ADB26"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30608F5"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9929C22"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87CAB61"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1C778B7"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C6EBB1A"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F0CBE4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6EB53A6"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84523" w:rsidRPr="00E86670" w14:paraId="3E6FD542" w14:textId="77777777" w:rsidTr="00032653">
        <w:trPr>
          <w:trHeight w:val="402"/>
        </w:trPr>
        <w:tc>
          <w:tcPr>
            <w:tcW w:w="0" w:type="auto"/>
            <w:tcBorders>
              <w:top w:val="nil"/>
              <w:left w:val="nil"/>
              <w:bottom w:val="single" w:sz="8" w:space="0" w:color="auto"/>
              <w:right w:val="single" w:sz="8" w:space="0" w:color="auto"/>
            </w:tcBorders>
            <w:shd w:val="clear" w:color="auto" w:fill="auto"/>
            <w:vAlign w:val="center"/>
            <w:hideMark/>
          </w:tcPr>
          <w:p w14:paraId="68B062A6" w14:textId="77777777" w:rsidR="00384523" w:rsidRPr="00E86670" w:rsidRDefault="00384523" w:rsidP="0003265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51C55724"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AACDBF1"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47E7A8C"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330506F"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F8A8AAA"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0F67B84"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AED5609"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E0A845E"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484CF9B"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61D55C2"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84523" w:rsidRPr="00E86670" w14:paraId="2BA3A639" w14:textId="77777777" w:rsidTr="00032653">
        <w:trPr>
          <w:trHeight w:val="402"/>
        </w:trPr>
        <w:tc>
          <w:tcPr>
            <w:tcW w:w="0" w:type="auto"/>
            <w:tcBorders>
              <w:top w:val="nil"/>
              <w:left w:val="nil"/>
              <w:bottom w:val="single" w:sz="8" w:space="0" w:color="auto"/>
              <w:right w:val="single" w:sz="8" w:space="0" w:color="auto"/>
            </w:tcBorders>
            <w:shd w:val="clear" w:color="auto" w:fill="auto"/>
            <w:vAlign w:val="center"/>
            <w:hideMark/>
          </w:tcPr>
          <w:p w14:paraId="63552063" w14:textId="77777777" w:rsidR="00384523" w:rsidRPr="00E86670" w:rsidRDefault="00384523" w:rsidP="0003265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0" w:type="auto"/>
            <w:tcBorders>
              <w:top w:val="nil"/>
              <w:left w:val="nil"/>
              <w:bottom w:val="single" w:sz="8" w:space="0" w:color="auto"/>
              <w:right w:val="single" w:sz="8" w:space="0" w:color="auto"/>
            </w:tcBorders>
            <w:shd w:val="clear" w:color="auto" w:fill="auto"/>
            <w:vAlign w:val="center"/>
            <w:hideMark/>
          </w:tcPr>
          <w:p w14:paraId="53C866E2"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A1FBBAD"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E6FB1F1"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E0A3913"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93C7587"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F759DE7"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E3762EF"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DDB579F"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2BD3EB6"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11B9EB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84523" w:rsidRPr="00E86670" w14:paraId="4F214674" w14:textId="77777777" w:rsidTr="00032653">
        <w:trPr>
          <w:trHeight w:val="402"/>
        </w:trPr>
        <w:tc>
          <w:tcPr>
            <w:tcW w:w="0" w:type="auto"/>
            <w:tcBorders>
              <w:top w:val="nil"/>
              <w:left w:val="nil"/>
              <w:bottom w:val="single" w:sz="8" w:space="0" w:color="auto"/>
              <w:right w:val="single" w:sz="8" w:space="0" w:color="auto"/>
            </w:tcBorders>
            <w:shd w:val="clear" w:color="auto" w:fill="auto"/>
            <w:vAlign w:val="center"/>
            <w:hideMark/>
          </w:tcPr>
          <w:p w14:paraId="402C9BD8" w14:textId="77777777" w:rsidR="00384523" w:rsidRPr="00E86670" w:rsidRDefault="00384523" w:rsidP="0003265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0" w:type="auto"/>
            <w:tcBorders>
              <w:top w:val="nil"/>
              <w:left w:val="nil"/>
              <w:bottom w:val="single" w:sz="8" w:space="0" w:color="auto"/>
              <w:right w:val="single" w:sz="8" w:space="0" w:color="auto"/>
            </w:tcBorders>
            <w:shd w:val="clear" w:color="auto" w:fill="auto"/>
            <w:vAlign w:val="center"/>
            <w:hideMark/>
          </w:tcPr>
          <w:p w14:paraId="0A637DB8"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5DAC3ED"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49B2AE5"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FC97E3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FFADFF6"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66EC91D"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3265B31"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18531BB"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DD19EFC"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DCD1166"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84523" w:rsidRPr="00E86670" w14:paraId="43EB6273" w14:textId="77777777" w:rsidTr="00032653">
        <w:trPr>
          <w:trHeight w:val="402"/>
        </w:trPr>
        <w:tc>
          <w:tcPr>
            <w:tcW w:w="0" w:type="auto"/>
            <w:tcBorders>
              <w:top w:val="nil"/>
              <w:left w:val="nil"/>
              <w:bottom w:val="single" w:sz="8" w:space="0" w:color="auto"/>
              <w:right w:val="single" w:sz="8" w:space="0" w:color="auto"/>
            </w:tcBorders>
            <w:shd w:val="clear" w:color="auto" w:fill="auto"/>
            <w:vAlign w:val="center"/>
            <w:hideMark/>
          </w:tcPr>
          <w:p w14:paraId="4A98A628" w14:textId="77777777" w:rsidR="00384523" w:rsidRPr="00E86670" w:rsidRDefault="00384523" w:rsidP="0003265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0" w:type="auto"/>
            <w:tcBorders>
              <w:top w:val="nil"/>
              <w:left w:val="nil"/>
              <w:bottom w:val="single" w:sz="8" w:space="0" w:color="auto"/>
              <w:right w:val="single" w:sz="8" w:space="0" w:color="auto"/>
            </w:tcBorders>
            <w:shd w:val="clear" w:color="auto" w:fill="auto"/>
            <w:vAlign w:val="center"/>
            <w:hideMark/>
          </w:tcPr>
          <w:p w14:paraId="5D2B3A73"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E6E3986"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5A1AB29"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63029CC"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0C05225"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D1C49E1"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14B20EB"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A3AAB97"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7D59FFD"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9678878"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84523" w:rsidRPr="00E86670" w14:paraId="1A13D9F9" w14:textId="77777777" w:rsidTr="00032653">
        <w:trPr>
          <w:trHeight w:val="402"/>
        </w:trPr>
        <w:tc>
          <w:tcPr>
            <w:tcW w:w="0" w:type="auto"/>
            <w:tcBorders>
              <w:top w:val="nil"/>
              <w:left w:val="nil"/>
              <w:bottom w:val="single" w:sz="8" w:space="0" w:color="auto"/>
              <w:right w:val="single" w:sz="8" w:space="0" w:color="auto"/>
            </w:tcBorders>
            <w:shd w:val="clear" w:color="auto" w:fill="auto"/>
            <w:vAlign w:val="center"/>
            <w:hideMark/>
          </w:tcPr>
          <w:p w14:paraId="382C9D1C" w14:textId="77777777" w:rsidR="00384523" w:rsidRPr="00E86670" w:rsidRDefault="00384523" w:rsidP="0003265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0" w:type="auto"/>
            <w:tcBorders>
              <w:top w:val="nil"/>
              <w:left w:val="nil"/>
              <w:bottom w:val="single" w:sz="8" w:space="0" w:color="auto"/>
              <w:right w:val="single" w:sz="8" w:space="0" w:color="auto"/>
            </w:tcBorders>
            <w:shd w:val="clear" w:color="auto" w:fill="auto"/>
            <w:vAlign w:val="center"/>
            <w:hideMark/>
          </w:tcPr>
          <w:p w14:paraId="22941204"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583EAF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0D8B79A"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508748D"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06C0463"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AF12886"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0AC7F5C"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49ECEBB"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B6D9B65"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6EF6C2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84523" w:rsidRPr="00E86670" w14:paraId="612BBC06" w14:textId="77777777" w:rsidTr="00032653">
        <w:trPr>
          <w:trHeight w:val="402"/>
        </w:trPr>
        <w:tc>
          <w:tcPr>
            <w:tcW w:w="0" w:type="auto"/>
            <w:tcBorders>
              <w:top w:val="nil"/>
              <w:left w:val="nil"/>
              <w:bottom w:val="single" w:sz="8" w:space="0" w:color="auto"/>
              <w:right w:val="single" w:sz="8" w:space="0" w:color="auto"/>
            </w:tcBorders>
            <w:shd w:val="clear" w:color="auto" w:fill="auto"/>
            <w:vAlign w:val="center"/>
            <w:hideMark/>
          </w:tcPr>
          <w:p w14:paraId="069DF0D7" w14:textId="77777777" w:rsidR="00384523" w:rsidRPr="00E86670" w:rsidRDefault="00384523" w:rsidP="0003265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0" w:type="auto"/>
            <w:tcBorders>
              <w:top w:val="nil"/>
              <w:left w:val="nil"/>
              <w:bottom w:val="single" w:sz="8" w:space="0" w:color="auto"/>
              <w:right w:val="single" w:sz="8" w:space="0" w:color="auto"/>
            </w:tcBorders>
            <w:shd w:val="clear" w:color="auto" w:fill="auto"/>
            <w:vAlign w:val="center"/>
            <w:hideMark/>
          </w:tcPr>
          <w:p w14:paraId="742D113D"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FFB46A5"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5D220F3"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946F19A"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1AF8D4B"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6CC42C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52984AF"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4D40B9D"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5CE37F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344CAFA"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84523" w:rsidRPr="00E86670" w14:paraId="0692AB07" w14:textId="77777777" w:rsidTr="00032653">
        <w:trPr>
          <w:trHeight w:val="402"/>
        </w:trPr>
        <w:tc>
          <w:tcPr>
            <w:tcW w:w="0" w:type="auto"/>
            <w:tcBorders>
              <w:top w:val="nil"/>
              <w:left w:val="nil"/>
              <w:bottom w:val="single" w:sz="8" w:space="0" w:color="auto"/>
              <w:right w:val="single" w:sz="8" w:space="0" w:color="auto"/>
            </w:tcBorders>
            <w:shd w:val="clear" w:color="auto" w:fill="auto"/>
            <w:vAlign w:val="center"/>
            <w:hideMark/>
          </w:tcPr>
          <w:p w14:paraId="65D91EE6" w14:textId="77777777" w:rsidR="00384523" w:rsidRPr="00E86670" w:rsidRDefault="00384523" w:rsidP="0003265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0" w:type="auto"/>
            <w:tcBorders>
              <w:top w:val="nil"/>
              <w:left w:val="nil"/>
              <w:bottom w:val="single" w:sz="8" w:space="0" w:color="auto"/>
              <w:right w:val="single" w:sz="8" w:space="0" w:color="auto"/>
            </w:tcBorders>
            <w:shd w:val="clear" w:color="auto" w:fill="auto"/>
            <w:vAlign w:val="center"/>
            <w:hideMark/>
          </w:tcPr>
          <w:p w14:paraId="55834CE6"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929EA4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80C52CB"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BD122C5"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12F9E0F"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ACF6BA8"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261ED7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1DEC09F"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99072EC"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595956F"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84523" w:rsidRPr="00E86670" w14:paraId="5633688A" w14:textId="77777777" w:rsidTr="00032653">
        <w:trPr>
          <w:trHeight w:val="402"/>
        </w:trPr>
        <w:tc>
          <w:tcPr>
            <w:tcW w:w="0" w:type="auto"/>
            <w:tcBorders>
              <w:top w:val="nil"/>
              <w:left w:val="nil"/>
              <w:bottom w:val="single" w:sz="8" w:space="0" w:color="auto"/>
              <w:right w:val="single" w:sz="8" w:space="0" w:color="auto"/>
            </w:tcBorders>
            <w:shd w:val="clear" w:color="auto" w:fill="auto"/>
            <w:vAlign w:val="center"/>
            <w:hideMark/>
          </w:tcPr>
          <w:p w14:paraId="43B7EE01" w14:textId="77777777" w:rsidR="00384523" w:rsidRPr="00E86670" w:rsidRDefault="00384523" w:rsidP="0003265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0" w:type="auto"/>
            <w:tcBorders>
              <w:top w:val="nil"/>
              <w:left w:val="nil"/>
              <w:bottom w:val="single" w:sz="8" w:space="0" w:color="auto"/>
              <w:right w:val="single" w:sz="8" w:space="0" w:color="auto"/>
            </w:tcBorders>
            <w:shd w:val="clear" w:color="auto" w:fill="auto"/>
            <w:vAlign w:val="center"/>
            <w:hideMark/>
          </w:tcPr>
          <w:p w14:paraId="02327AA1"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59712EE"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FBE2740"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CF4BD94"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419D65F"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E41BADF"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AAAFE56"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CEC16DD"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835EC29"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7B1AC7F" w14:textId="77777777" w:rsidR="00384523" w:rsidRPr="00E86670" w:rsidRDefault="00384523" w:rsidP="0003265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0D3E5F43" w14:textId="77777777" w:rsidR="00384523" w:rsidRDefault="00384523" w:rsidP="00384523">
      <w:pPr>
        <w:pStyle w:val="a5"/>
        <w:ind w:firstLineChars="0" w:firstLine="0"/>
      </w:pPr>
    </w:p>
    <w:p w14:paraId="2CD93ABF" w14:textId="77777777" w:rsidR="00384523" w:rsidRDefault="00384523" w:rsidP="00384523">
      <w:pPr>
        <w:widowControl/>
        <w:rPr>
          <w:rFonts w:ascii="ＭＳ ゴシック" w:eastAsia="ＭＳ ゴシック" w:hAnsi="ＭＳ ゴシック"/>
        </w:rPr>
      </w:pPr>
      <w:r>
        <w:br w:type="page"/>
      </w:r>
    </w:p>
    <w:p w14:paraId="24AF8E13" w14:textId="77777777" w:rsidR="00384523" w:rsidRDefault="00384523" w:rsidP="00384523">
      <w:pPr>
        <w:pStyle w:val="a5"/>
        <w:ind w:firstLineChars="0" w:firstLine="0"/>
        <w:jc w:val="right"/>
      </w:pPr>
      <w:r>
        <w:rPr>
          <w:rFonts w:hint="eastAsia"/>
        </w:rPr>
        <w:t>（別添２）</w:t>
      </w:r>
    </w:p>
    <w:p w14:paraId="7DEA3CD3" w14:textId="77777777" w:rsidR="00384523" w:rsidRDefault="00384523" w:rsidP="00384523">
      <w:pPr>
        <w:pStyle w:val="a5"/>
        <w:ind w:firstLineChars="0" w:firstLine="0"/>
      </w:pPr>
    </w:p>
    <w:p w14:paraId="1E2C6743" w14:textId="77777777" w:rsidR="00384523" w:rsidRDefault="00384523" w:rsidP="00384523">
      <w:pPr>
        <w:pStyle w:val="a5"/>
        <w:ind w:firstLineChars="0" w:firstLine="0"/>
      </w:pPr>
      <w:r w:rsidRPr="00E86670">
        <w:rPr>
          <w:rFonts w:hint="eastAsia"/>
        </w:rPr>
        <w:t>情報セキュリティを確保するための体制を定めた書面</w:t>
      </w:r>
    </w:p>
    <w:p w14:paraId="28822B84" w14:textId="77777777" w:rsidR="00384523" w:rsidRDefault="00384523" w:rsidP="00384523">
      <w:pPr>
        <w:pStyle w:val="a5"/>
        <w:ind w:firstLineChars="0" w:firstLine="0"/>
      </w:pPr>
    </w:p>
    <w:p w14:paraId="24CC26F2" w14:textId="2CF0D8A7" w:rsidR="00384523" w:rsidRPr="00BA4D68" w:rsidRDefault="00384523" w:rsidP="00384523">
      <w:pPr>
        <w:rPr>
          <w:rFonts w:ascii="ＭＳ ゴシック" w:eastAsia="ＭＳ ゴシック" w:hAnsi="ＭＳ ゴシック"/>
        </w:rPr>
      </w:pPr>
      <w:r w:rsidRPr="00BA4D68">
        <w:rPr>
          <w:rFonts w:ascii="ＭＳ ゴシック" w:eastAsia="ＭＳ ゴシック" w:hAnsi="ＭＳ ゴシック" w:hint="eastAsia"/>
        </w:rPr>
        <w:t>情報管理体制図</w:t>
      </w:r>
    </w:p>
    <w:p w14:paraId="46FECA09" w14:textId="77777777" w:rsidR="00384523" w:rsidRPr="00BA4D68" w:rsidRDefault="00384523" w:rsidP="0038452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5F8DA7E9" wp14:editId="586F724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E1E1E" w14:textId="77777777" w:rsidR="00384523" w:rsidRDefault="00384523" w:rsidP="0038452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A7E9" id="正方形/長方形 49" o:spid="_x0000_s105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EYkQgKrAgAAiwUAAA4AAAAA&#10;AAAAAAAAAAAALgIAAGRycy9lMm9Eb2MueG1sUEsBAi0AFAAGAAgAAAAhAI8yI+LhAAAACAEAAA8A&#10;AAAAAAAAAAAAAAAABQUAAGRycy9kb3ducmV2LnhtbFBLBQYAAAAABAAEAPMAAAATBgAAAAA=&#10;" fillcolor="white [3212]" strokecolor="#243f60 [1604]" strokeweight="2pt">
                <v:textbox>
                  <w:txbxContent>
                    <w:p w14:paraId="229E1E1E" w14:textId="77777777" w:rsidR="00384523" w:rsidRDefault="00384523" w:rsidP="0038452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379996FC" w14:textId="77777777" w:rsidR="00384523" w:rsidRPr="00BA4D68" w:rsidRDefault="00384523" w:rsidP="0038452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467F14EF" wp14:editId="1452EF31">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28947E" w14:textId="77777777" w:rsidR="00384523" w:rsidRDefault="00384523" w:rsidP="00384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14EF" id="正方形/長方形 48" o:spid="_x0000_s1058" style="position:absolute;left:0;text-align:left;margin-left:12.35pt;margin-top:5.85pt;width:439.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01jpkZwCAABiBQAADgAAAAAAAAAAAAAAAAAuAgAAZHJzL2Uy&#10;b0RvYy54bWxQSwECLQAUAAYACAAAACEA/kGXWN0AAAAJAQAADwAAAAAAAAAAAAAAAAD2BAAAZHJz&#10;L2Rvd25yZXYueG1sUEsFBgAAAAAEAAQA8wAAAAAGAAAAAA==&#10;" filled="f" strokecolor="#243f60 [1604]" strokeweight="2pt">
                <v:textbox>
                  <w:txbxContent>
                    <w:p w14:paraId="4C28947E" w14:textId="77777777" w:rsidR="00384523" w:rsidRDefault="00384523" w:rsidP="0038452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61312" behindDoc="0" locked="0" layoutInCell="1" allowOverlap="1" wp14:anchorId="4CAEE086" wp14:editId="6BE85795">
            <wp:simplePos x="0" y="0"/>
            <wp:positionH relativeFrom="column">
              <wp:posOffset>287655</wp:posOffset>
            </wp:positionH>
            <wp:positionV relativeFrom="paragraph">
              <wp:posOffset>226060</wp:posOffset>
            </wp:positionV>
            <wp:extent cx="5346065" cy="2225040"/>
            <wp:effectExtent l="0" t="0" r="0" b="41910"/>
            <wp:wrapNone/>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A42019D" w14:textId="77777777" w:rsidR="00384523" w:rsidRPr="00BA4D68" w:rsidRDefault="00384523" w:rsidP="00384523">
      <w:pPr>
        <w:rPr>
          <w:rFonts w:ascii="ＭＳ ゴシック" w:eastAsia="ＭＳ ゴシック" w:hAnsi="ＭＳ ゴシック"/>
        </w:rPr>
      </w:pPr>
    </w:p>
    <w:p w14:paraId="7144A31F" w14:textId="77777777" w:rsidR="00384523" w:rsidRPr="00BA4D68" w:rsidRDefault="00384523" w:rsidP="00384523">
      <w:pPr>
        <w:rPr>
          <w:rFonts w:ascii="ＭＳ ゴシック" w:eastAsia="ＭＳ ゴシック" w:hAnsi="ＭＳ ゴシック"/>
        </w:rPr>
      </w:pPr>
    </w:p>
    <w:p w14:paraId="7132DA37" w14:textId="77777777" w:rsidR="00384523" w:rsidRPr="00BA4D68" w:rsidRDefault="00384523" w:rsidP="00384523">
      <w:pPr>
        <w:rPr>
          <w:rFonts w:ascii="ＭＳ ゴシック" w:eastAsia="ＭＳ ゴシック" w:hAnsi="ＭＳ ゴシック"/>
        </w:rPr>
      </w:pPr>
    </w:p>
    <w:p w14:paraId="46EA56DB" w14:textId="77777777" w:rsidR="00384523" w:rsidRPr="00BA4D68" w:rsidRDefault="00384523" w:rsidP="00384523">
      <w:pPr>
        <w:rPr>
          <w:rFonts w:ascii="ＭＳ ゴシック" w:eastAsia="ＭＳ ゴシック" w:hAnsi="ＭＳ ゴシック"/>
        </w:rPr>
      </w:pPr>
    </w:p>
    <w:p w14:paraId="2712F889" w14:textId="77777777" w:rsidR="00384523" w:rsidRPr="00BA4D68" w:rsidRDefault="00384523" w:rsidP="00384523">
      <w:pPr>
        <w:rPr>
          <w:rFonts w:ascii="ＭＳ ゴシック" w:eastAsia="ＭＳ ゴシック" w:hAnsi="ＭＳ ゴシック"/>
        </w:rPr>
      </w:pPr>
    </w:p>
    <w:p w14:paraId="1DD5659B" w14:textId="77777777" w:rsidR="00384523" w:rsidRPr="00BA4D68" w:rsidRDefault="00384523" w:rsidP="00384523">
      <w:pPr>
        <w:rPr>
          <w:rFonts w:ascii="ＭＳ ゴシック" w:eastAsia="ＭＳ ゴシック" w:hAnsi="ＭＳ ゴシック"/>
        </w:rPr>
      </w:pPr>
    </w:p>
    <w:p w14:paraId="1EA7A9E0" w14:textId="77777777" w:rsidR="00384523" w:rsidRPr="00BA4D68" w:rsidRDefault="00384523" w:rsidP="00384523">
      <w:pPr>
        <w:rPr>
          <w:rFonts w:ascii="ＭＳ ゴシック" w:eastAsia="ＭＳ ゴシック" w:hAnsi="ＭＳ ゴシック"/>
        </w:rPr>
      </w:pPr>
    </w:p>
    <w:p w14:paraId="212CC38E" w14:textId="77777777" w:rsidR="00384523" w:rsidRPr="00BA4D68" w:rsidRDefault="00384523" w:rsidP="00384523">
      <w:pPr>
        <w:rPr>
          <w:rFonts w:ascii="ＭＳ ゴシック" w:eastAsia="ＭＳ ゴシック" w:hAnsi="ＭＳ ゴシック"/>
        </w:rPr>
      </w:pPr>
    </w:p>
    <w:p w14:paraId="4D56D582" w14:textId="77777777" w:rsidR="00384523" w:rsidRPr="00BA4D68" w:rsidRDefault="00384523" w:rsidP="00384523">
      <w:pPr>
        <w:rPr>
          <w:rFonts w:ascii="ＭＳ ゴシック" w:eastAsia="ＭＳ ゴシック" w:hAnsi="ＭＳ ゴシック"/>
        </w:rPr>
      </w:pPr>
    </w:p>
    <w:p w14:paraId="1749BB8A" w14:textId="77777777" w:rsidR="00384523" w:rsidRPr="00BA4D68" w:rsidRDefault="00384523" w:rsidP="00384523">
      <w:pPr>
        <w:rPr>
          <w:rFonts w:ascii="ＭＳ ゴシック" w:eastAsia="ＭＳ ゴシック" w:hAnsi="ＭＳ ゴシック"/>
        </w:rPr>
      </w:pPr>
    </w:p>
    <w:p w14:paraId="02AC5269" w14:textId="77777777" w:rsidR="00384523" w:rsidRPr="00BA4D68" w:rsidRDefault="00384523" w:rsidP="00384523">
      <w:pPr>
        <w:rPr>
          <w:rFonts w:ascii="ＭＳ ゴシック" w:eastAsia="ＭＳ ゴシック" w:hAnsi="ＭＳ ゴシック"/>
        </w:rPr>
      </w:pPr>
    </w:p>
    <w:p w14:paraId="27E23F3E" w14:textId="77777777" w:rsidR="00384523" w:rsidRPr="00BA4D68" w:rsidRDefault="00384523" w:rsidP="0038452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DA0F0BD" w14:textId="77777777" w:rsidR="00384523" w:rsidRPr="00BA4D68" w:rsidRDefault="00384523" w:rsidP="0038452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12404A85" w14:textId="77777777" w:rsidR="00384523" w:rsidRPr="00BA4D68" w:rsidRDefault="00384523" w:rsidP="0038452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7778B36" w14:textId="77777777" w:rsidR="00384523" w:rsidRPr="00BA4D68" w:rsidRDefault="00384523" w:rsidP="00384523">
      <w:pPr>
        <w:ind w:left="210" w:hangingChars="100" w:hanging="210"/>
        <w:rPr>
          <w:rFonts w:ascii="ＭＳ ゴシック" w:eastAsia="ＭＳ ゴシック" w:hAnsi="ＭＳ ゴシック"/>
        </w:rPr>
      </w:pPr>
      <w:r w:rsidRPr="00BA4D68">
        <w:rPr>
          <w:rFonts w:ascii="ＭＳ ゴシック" w:eastAsia="ＭＳ ゴシック" w:hAnsi="ＭＳ ゴシック" w:hint="eastAsia"/>
        </w:rPr>
        <w:t>・情報管理規則等を有している場合で上記例を満たす情報については、情報管理規則等の内規の添付で代用可能。</w:t>
      </w:r>
    </w:p>
    <w:p w14:paraId="2EB450CA" w14:textId="77777777" w:rsidR="00783EA7" w:rsidRPr="00BA4D68" w:rsidRDefault="00783EA7" w:rsidP="00783EA7">
      <w:pPr>
        <w:ind w:left="210" w:hangingChars="100" w:hanging="210"/>
        <w:rPr>
          <w:rFonts w:ascii="ＭＳ ゴシック" w:eastAsia="ＭＳ ゴシック" w:hAnsi="ＭＳ ゴシック"/>
        </w:rPr>
      </w:pPr>
      <w:r w:rsidRPr="00BA4D68">
        <w:rPr>
          <w:rFonts w:ascii="ＭＳ ゴシック" w:eastAsia="ＭＳ ゴシック" w:hAnsi="ＭＳ ゴシック" w:hint="eastAsia"/>
        </w:rPr>
        <w:t>・</w:t>
      </w:r>
      <w:r>
        <w:rPr>
          <w:rFonts w:ascii="ＭＳ ゴシック" w:eastAsia="ＭＳ ゴシック" w:hAnsi="ＭＳ ゴシック" w:hint="eastAsia"/>
        </w:rPr>
        <w:t>経済産業省との契約に違反する行為を求められた場合にこれを拒む権利を実効性をもって法的に保護されない者を記載してはならない。</w:t>
      </w:r>
    </w:p>
    <w:p w14:paraId="5024679D" w14:textId="77777777" w:rsidR="00384523" w:rsidRPr="00783EA7" w:rsidRDefault="00384523" w:rsidP="00384523">
      <w:pPr>
        <w:rPr>
          <w:rFonts w:ascii="ＭＳ ゴシック" w:eastAsia="ＭＳ ゴシック" w:hAnsi="ＭＳ ゴシック"/>
        </w:rPr>
      </w:pPr>
    </w:p>
    <w:p w14:paraId="0600DDF6" w14:textId="77777777" w:rsidR="00384523" w:rsidRPr="00BA4D68" w:rsidRDefault="00384523" w:rsidP="00384523">
      <w:pPr>
        <w:pStyle w:val="a5"/>
        <w:ind w:firstLineChars="0" w:firstLine="0"/>
      </w:pPr>
    </w:p>
    <w:p w14:paraId="6A4FEBAC" w14:textId="77777777" w:rsidR="00384523" w:rsidRDefault="00384523" w:rsidP="00384523">
      <w:pPr>
        <w:widowControl/>
        <w:rPr>
          <w:rFonts w:ascii="ＭＳ ゴシック" w:eastAsia="ＭＳ ゴシック" w:hAnsi="ＭＳ ゴシック"/>
        </w:rPr>
      </w:pPr>
      <w:r>
        <w:br w:type="page"/>
      </w:r>
    </w:p>
    <w:p w14:paraId="1711265D" w14:textId="77777777" w:rsidR="00384523" w:rsidRDefault="00384523" w:rsidP="00384523">
      <w:pPr>
        <w:pStyle w:val="a5"/>
        <w:ind w:firstLineChars="0" w:firstLine="0"/>
        <w:jc w:val="right"/>
      </w:pPr>
      <w:r>
        <w:rPr>
          <w:rFonts w:hint="eastAsia"/>
        </w:rPr>
        <w:t>（別添３）</w:t>
      </w:r>
    </w:p>
    <w:p w14:paraId="07F98173" w14:textId="77777777" w:rsidR="00384523" w:rsidRDefault="00384523" w:rsidP="00384523">
      <w:pPr>
        <w:pStyle w:val="a5"/>
        <w:ind w:firstLineChars="0" w:firstLine="0"/>
      </w:pPr>
    </w:p>
    <w:p w14:paraId="09E7CD15" w14:textId="77777777" w:rsidR="00384523" w:rsidRPr="00BA4D68" w:rsidRDefault="00384523" w:rsidP="00384523">
      <w:pPr>
        <w:pStyle w:val="a5"/>
        <w:ind w:firstLineChars="0" w:firstLine="0"/>
      </w:pPr>
      <w:r>
        <w:rPr>
          <w:rFonts w:hint="eastAsia"/>
        </w:rPr>
        <w:t>情報取扱者名簿</w:t>
      </w:r>
    </w:p>
    <w:tbl>
      <w:tblPr>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84523" w14:paraId="2E326961" w14:textId="77777777" w:rsidTr="00032653">
        <w:tc>
          <w:tcPr>
            <w:tcW w:w="1843" w:type="dxa"/>
            <w:gridSpan w:val="2"/>
            <w:tcBorders>
              <w:top w:val="single" w:sz="4" w:space="0" w:color="auto"/>
              <w:left w:val="single" w:sz="4" w:space="0" w:color="auto"/>
              <w:bottom w:val="single" w:sz="4" w:space="0" w:color="auto"/>
              <w:right w:val="single" w:sz="4" w:space="0" w:color="auto"/>
            </w:tcBorders>
          </w:tcPr>
          <w:p w14:paraId="1CB349DD"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hideMark/>
          </w:tcPr>
          <w:p w14:paraId="252575B5"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2921731A"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住所</w:t>
            </w:r>
          </w:p>
        </w:tc>
        <w:tc>
          <w:tcPr>
            <w:tcW w:w="1441" w:type="dxa"/>
            <w:tcBorders>
              <w:top w:val="single" w:sz="4" w:space="0" w:color="auto"/>
              <w:left w:val="single" w:sz="4" w:space="0" w:color="auto"/>
              <w:bottom w:val="single" w:sz="4" w:space="0" w:color="auto"/>
              <w:right w:val="single" w:sz="4" w:space="0" w:color="auto"/>
            </w:tcBorders>
            <w:hideMark/>
          </w:tcPr>
          <w:p w14:paraId="034977D4"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生年月日</w:t>
            </w:r>
          </w:p>
        </w:tc>
        <w:tc>
          <w:tcPr>
            <w:tcW w:w="1441" w:type="dxa"/>
            <w:tcBorders>
              <w:top w:val="single" w:sz="4" w:space="0" w:color="auto"/>
              <w:left w:val="single" w:sz="4" w:space="0" w:color="auto"/>
              <w:bottom w:val="single" w:sz="4" w:space="0" w:color="auto"/>
              <w:right w:val="single" w:sz="4" w:space="0" w:color="auto"/>
            </w:tcBorders>
            <w:hideMark/>
          </w:tcPr>
          <w:p w14:paraId="3486A927"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2D140C4C"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752882E4"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Pr="00BA4D68">
              <w:rPr>
                <w:rFonts w:ascii="ＭＳ ゴシック" w:eastAsia="ＭＳ ゴシック" w:hAnsi="ＭＳ ゴシック" w:hint="eastAsia"/>
                <w:sz w:val="18"/>
                <w:szCs w:val="18"/>
              </w:rPr>
              <w:t>（※４）</w:t>
            </w:r>
          </w:p>
        </w:tc>
      </w:tr>
      <w:tr w:rsidR="00384523" w14:paraId="537951B1" w14:textId="77777777" w:rsidTr="00032653">
        <w:tc>
          <w:tcPr>
            <w:tcW w:w="1311" w:type="dxa"/>
            <w:tcBorders>
              <w:top w:val="single" w:sz="4" w:space="0" w:color="auto"/>
              <w:left w:val="single" w:sz="4" w:space="0" w:color="auto"/>
              <w:bottom w:val="single" w:sz="4" w:space="0" w:color="auto"/>
              <w:right w:val="single" w:sz="4" w:space="0" w:color="auto"/>
            </w:tcBorders>
            <w:hideMark/>
          </w:tcPr>
          <w:p w14:paraId="5F016E27"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54EBA5AF"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6F400A68"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06DC1DD6"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45715D81"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291CF1A3" w14:textId="77777777" w:rsidR="00384523" w:rsidRPr="00BA4D68" w:rsidRDefault="00384523" w:rsidP="00032653">
            <w:pPr>
              <w:rPr>
                <w:rFonts w:ascii="ＭＳ ゴシック" w:eastAsia="ＭＳ ゴシック" w:hAnsi="ＭＳ ゴシック"/>
              </w:rPr>
            </w:pPr>
          </w:p>
        </w:tc>
        <w:tc>
          <w:tcPr>
            <w:tcW w:w="1324" w:type="dxa"/>
            <w:tcBorders>
              <w:top w:val="single" w:sz="4" w:space="0" w:color="auto"/>
              <w:left w:val="single" w:sz="4" w:space="0" w:color="auto"/>
              <w:bottom w:val="single" w:sz="4" w:space="0" w:color="auto"/>
              <w:right w:val="single" w:sz="4" w:space="0" w:color="auto"/>
            </w:tcBorders>
          </w:tcPr>
          <w:p w14:paraId="566EB089" w14:textId="77777777" w:rsidR="00384523" w:rsidRPr="00BA4D68" w:rsidRDefault="00384523" w:rsidP="00032653">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14:paraId="6F776C0E" w14:textId="77777777" w:rsidR="00384523" w:rsidRPr="00BA4D68" w:rsidRDefault="00384523" w:rsidP="00032653">
            <w:pPr>
              <w:rPr>
                <w:rFonts w:ascii="ＭＳ ゴシック" w:eastAsia="ＭＳ ゴシック" w:hAnsi="ＭＳ ゴシック"/>
              </w:rPr>
            </w:pPr>
          </w:p>
        </w:tc>
      </w:tr>
      <w:tr w:rsidR="00384523" w14:paraId="6BFEF918" w14:textId="77777777" w:rsidTr="00032653">
        <w:tc>
          <w:tcPr>
            <w:tcW w:w="1311" w:type="dxa"/>
            <w:vMerge w:val="restart"/>
            <w:tcBorders>
              <w:top w:val="single" w:sz="4" w:space="0" w:color="auto"/>
              <w:left w:val="single" w:sz="4" w:space="0" w:color="auto"/>
              <w:bottom w:val="single" w:sz="4" w:space="0" w:color="auto"/>
              <w:right w:val="single" w:sz="4" w:space="0" w:color="auto"/>
            </w:tcBorders>
            <w:hideMark/>
          </w:tcPr>
          <w:p w14:paraId="703FCFD6"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5B152B18"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5623165A"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1B1D6459"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519F6227"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6A85585E" w14:textId="77777777" w:rsidR="00384523" w:rsidRPr="00BA4D68" w:rsidRDefault="00384523" w:rsidP="00032653">
            <w:pPr>
              <w:rPr>
                <w:rFonts w:ascii="ＭＳ ゴシック" w:eastAsia="ＭＳ ゴシック" w:hAnsi="ＭＳ ゴシック"/>
              </w:rPr>
            </w:pPr>
          </w:p>
        </w:tc>
        <w:tc>
          <w:tcPr>
            <w:tcW w:w="1324" w:type="dxa"/>
            <w:tcBorders>
              <w:top w:val="single" w:sz="4" w:space="0" w:color="auto"/>
              <w:left w:val="single" w:sz="4" w:space="0" w:color="auto"/>
              <w:bottom w:val="single" w:sz="4" w:space="0" w:color="auto"/>
              <w:right w:val="single" w:sz="4" w:space="0" w:color="auto"/>
            </w:tcBorders>
          </w:tcPr>
          <w:p w14:paraId="189C0510" w14:textId="77777777" w:rsidR="00384523" w:rsidRPr="00BA4D68" w:rsidRDefault="00384523" w:rsidP="00032653">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14:paraId="347AF468" w14:textId="77777777" w:rsidR="00384523" w:rsidRPr="00BA4D68" w:rsidRDefault="00384523" w:rsidP="00032653">
            <w:pPr>
              <w:rPr>
                <w:rFonts w:ascii="ＭＳ ゴシック" w:eastAsia="ＭＳ ゴシック" w:hAnsi="ＭＳ ゴシック"/>
              </w:rPr>
            </w:pPr>
          </w:p>
        </w:tc>
      </w:tr>
      <w:tr w:rsidR="00384523" w14:paraId="3D759105" w14:textId="77777777" w:rsidTr="00032653">
        <w:tc>
          <w:tcPr>
            <w:tcW w:w="0" w:type="auto"/>
            <w:vMerge/>
            <w:tcBorders>
              <w:top w:val="single" w:sz="4" w:space="0" w:color="auto"/>
              <w:left w:val="single" w:sz="4" w:space="0" w:color="auto"/>
              <w:bottom w:val="single" w:sz="4" w:space="0" w:color="auto"/>
              <w:right w:val="single" w:sz="4" w:space="0" w:color="auto"/>
            </w:tcBorders>
            <w:vAlign w:val="center"/>
            <w:hideMark/>
          </w:tcPr>
          <w:p w14:paraId="2FA6FA37" w14:textId="77777777" w:rsidR="00384523" w:rsidRPr="00BA4D68" w:rsidRDefault="00384523" w:rsidP="00032653">
            <w:pPr>
              <w:widowControl/>
              <w:rPr>
                <w:rFonts w:ascii="ＭＳ ゴシック" w:eastAsia="ＭＳ ゴシック" w:hAnsi="ＭＳ ゴシック"/>
              </w:rPr>
            </w:pPr>
          </w:p>
        </w:tc>
        <w:tc>
          <w:tcPr>
            <w:tcW w:w="532" w:type="dxa"/>
            <w:tcBorders>
              <w:top w:val="single" w:sz="4" w:space="0" w:color="auto"/>
              <w:left w:val="single" w:sz="4" w:space="0" w:color="auto"/>
              <w:bottom w:val="single" w:sz="4" w:space="0" w:color="auto"/>
              <w:right w:val="single" w:sz="4" w:space="0" w:color="auto"/>
            </w:tcBorders>
            <w:hideMark/>
          </w:tcPr>
          <w:p w14:paraId="33D9EA6C"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4A02EDED"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6D6E7BE1"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42935E53"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2A966C19" w14:textId="77777777" w:rsidR="00384523" w:rsidRPr="00BA4D68" w:rsidRDefault="00384523" w:rsidP="00032653">
            <w:pPr>
              <w:rPr>
                <w:rFonts w:ascii="ＭＳ ゴシック" w:eastAsia="ＭＳ ゴシック" w:hAnsi="ＭＳ ゴシック"/>
              </w:rPr>
            </w:pPr>
          </w:p>
        </w:tc>
        <w:tc>
          <w:tcPr>
            <w:tcW w:w="1324" w:type="dxa"/>
            <w:tcBorders>
              <w:top w:val="single" w:sz="4" w:space="0" w:color="auto"/>
              <w:left w:val="single" w:sz="4" w:space="0" w:color="auto"/>
              <w:bottom w:val="single" w:sz="4" w:space="0" w:color="auto"/>
              <w:right w:val="single" w:sz="4" w:space="0" w:color="auto"/>
            </w:tcBorders>
          </w:tcPr>
          <w:p w14:paraId="67BDBBAB" w14:textId="77777777" w:rsidR="00384523" w:rsidRPr="00BA4D68" w:rsidRDefault="00384523" w:rsidP="00032653">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14:paraId="74D57EFC" w14:textId="77777777" w:rsidR="00384523" w:rsidRPr="00BA4D68" w:rsidRDefault="00384523" w:rsidP="00032653">
            <w:pPr>
              <w:rPr>
                <w:rFonts w:ascii="ＭＳ ゴシック" w:eastAsia="ＭＳ ゴシック" w:hAnsi="ＭＳ ゴシック"/>
              </w:rPr>
            </w:pPr>
          </w:p>
        </w:tc>
      </w:tr>
      <w:tr w:rsidR="00384523" w14:paraId="0BD5118B" w14:textId="77777777" w:rsidTr="00032653">
        <w:tc>
          <w:tcPr>
            <w:tcW w:w="1311" w:type="dxa"/>
            <w:vMerge w:val="restart"/>
            <w:tcBorders>
              <w:top w:val="single" w:sz="4" w:space="0" w:color="auto"/>
              <w:left w:val="single" w:sz="4" w:space="0" w:color="auto"/>
              <w:bottom w:val="single" w:sz="4" w:space="0" w:color="auto"/>
              <w:right w:val="single" w:sz="4" w:space="0" w:color="auto"/>
            </w:tcBorders>
            <w:hideMark/>
          </w:tcPr>
          <w:p w14:paraId="62492FE0"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CBE9405"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26415005"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32A79F3E"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6394D5AD"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5FD64AFA" w14:textId="77777777" w:rsidR="00384523" w:rsidRPr="00BA4D68" w:rsidRDefault="00384523" w:rsidP="00032653">
            <w:pPr>
              <w:rPr>
                <w:rFonts w:ascii="ＭＳ ゴシック" w:eastAsia="ＭＳ ゴシック" w:hAnsi="ＭＳ ゴシック"/>
              </w:rPr>
            </w:pPr>
          </w:p>
        </w:tc>
        <w:tc>
          <w:tcPr>
            <w:tcW w:w="1324" w:type="dxa"/>
            <w:tcBorders>
              <w:top w:val="single" w:sz="4" w:space="0" w:color="auto"/>
              <w:left w:val="single" w:sz="4" w:space="0" w:color="auto"/>
              <w:bottom w:val="single" w:sz="4" w:space="0" w:color="auto"/>
              <w:right w:val="single" w:sz="4" w:space="0" w:color="auto"/>
            </w:tcBorders>
          </w:tcPr>
          <w:p w14:paraId="3B073FB3" w14:textId="77777777" w:rsidR="00384523" w:rsidRPr="00BA4D68" w:rsidRDefault="00384523" w:rsidP="00032653">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14:paraId="20237891" w14:textId="77777777" w:rsidR="00384523" w:rsidRPr="00BA4D68" w:rsidRDefault="00384523" w:rsidP="00032653">
            <w:pPr>
              <w:rPr>
                <w:rFonts w:ascii="ＭＳ ゴシック" w:eastAsia="ＭＳ ゴシック" w:hAnsi="ＭＳ ゴシック"/>
              </w:rPr>
            </w:pPr>
          </w:p>
        </w:tc>
      </w:tr>
      <w:tr w:rsidR="00384523" w14:paraId="51D08676" w14:textId="77777777" w:rsidTr="00032653">
        <w:tc>
          <w:tcPr>
            <w:tcW w:w="0" w:type="auto"/>
            <w:vMerge/>
            <w:tcBorders>
              <w:top w:val="single" w:sz="4" w:space="0" w:color="auto"/>
              <w:left w:val="single" w:sz="4" w:space="0" w:color="auto"/>
              <w:bottom w:val="single" w:sz="4" w:space="0" w:color="auto"/>
              <w:right w:val="single" w:sz="4" w:space="0" w:color="auto"/>
            </w:tcBorders>
            <w:vAlign w:val="center"/>
            <w:hideMark/>
          </w:tcPr>
          <w:p w14:paraId="080EC430" w14:textId="77777777" w:rsidR="00384523" w:rsidRPr="00BA4D68" w:rsidRDefault="00384523" w:rsidP="00032653">
            <w:pPr>
              <w:widowControl/>
              <w:rPr>
                <w:rFonts w:ascii="ＭＳ ゴシック" w:eastAsia="ＭＳ ゴシック" w:hAnsi="ＭＳ ゴシック"/>
              </w:rPr>
            </w:pPr>
          </w:p>
        </w:tc>
        <w:tc>
          <w:tcPr>
            <w:tcW w:w="532" w:type="dxa"/>
            <w:tcBorders>
              <w:top w:val="single" w:sz="4" w:space="0" w:color="auto"/>
              <w:left w:val="single" w:sz="4" w:space="0" w:color="auto"/>
              <w:bottom w:val="single" w:sz="4" w:space="0" w:color="auto"/>
              <w:right w:val="single" w:sz="4" w:space="0" w:color="auto"/>
            </w:tcBorders>
            <w:hideMark/>
          </w:tcPr>
          <w:p w14:paraId="39890BE0"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5999712E"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6E97E59F"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545104E3"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433569AE" w14:textId="77777777" w:rsidR="00384523" w:rsidRPr="00BA4D68" w:rsidRDefault="00384523" w:rsidP="00032653">
            <w:pPr>
              <w:rPr>
                <w:rFonts w:ascii="ＭＳ ゴシック" w:eastAsia="ＭＳ ゴシック" w:hAnsi="ＭＳ ゴシック"/>
              </w:rPr>
            </w:pPr>
          </w:p>
        </w:tc>
        <w:tc>
          <w:tcPr>
            <w:tcW w:w="1324" w:type="dxa"/>
            <w:tcBorders>
              <w:top w:val="single" w:sz="4" w:space="0" w:color="auto"/>
              <w:left w:val="single" w:sz="4" w:space="0" w:color="auto"/>
              <w:bottom w:val="single" w:sz="4" w:space="0" w:color="auto"/>
              <w:right w:val="single" w:sz="4" w:space="0" w:color="auto"/>
            </w:tcBorders>
          </w:tcPr>
          <w:p w14:paraId="732423A8" w14:textId="77777777" w:rsidR="00384523" w:rsidRPr="00BA4D68" w:rsidRDefault="00384523" w:rsidP="00032653">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14:paraId="4C78D001" w14:textId="77777777" w:rsidR="00384523" w:rsidRPr="00BA4D68" w:rsidRDefault="00384523" w:rsidP="00032653">
            <w:pPr>
              <w:rPr>
                <w:rFonts w:ascii="ＭＳ ゴシック" w:eastAsia="ＭＳ ゴシック" w:hAnsi="ＭＳ ゴシック"/>
              </w:rPr>
            </w:pPr>
          </w:p>
        </w:tc>
      </w:tr>
      <w:tr w:rsidR="00384523" w14:paraId="381EEFD6" w14:textId="77777777" w:rsidTr="00032653">
        <w:tc>
          <w:tcPr>
            <w:tcW w:w="1311" w:type="dxa"/>
            <w:tcBorders>
              <w:top w:val="single" w:sz="4" w:space="0" w:color="auto"/>
              <w:left w:val="single" w:sz="4" w:space="0" w:color="auto"/>
              <w:bottom w:val="single" w:sz="4" w:space="0" w:color="auto"/>
              <w:right w:val="single" w:sz="4" w:space="0" w:color="auto"/>
            </w:tcBorders>
            <w:hideMark/>
          </w:tcPr>
          <w:p w14:paraId="47C33D60"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281663EB" w14:textId="77777777" w:rsidR="00384523" w:rsidRPr="00BA4D68" w:rsidRDefault="00384523" w:rsidP="0003265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7E03F241"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7871972E"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38C1AB62" w14:textId="77777777" w:rsidR="00384523" w:rsidRPr="00BA4D68" w:rsidRDefault="00384523" w:rsidP="00032653">
            <w:pPr>
              <w:rPr>
                <w:rFonts w:ascii="ＭＳ ゴシック" w:eastAsia="ＭＳ ゴシック" w:hAnsi="ＭＳ ゴシック"/>
              </w:rPr>
            </w:pPr>
          </w:p>
        </w:tc>
        <w:tc>
          <w:tcPr>
            <w:tcW w:w="1441" w:type="dxa"/>
            <w:tcBorders>
              <w:top w:val="single" w:sz="4" w:space="0" w:color="auto"/>
              <w:left w:val="single" w:sz="4" w:space="0" w:color="auto"/>
              <w:bottom w:val="single" w:sz="4" w:space="0" w:color="auto"/>
              <w:right w:val="single" w:sz="4" w:space="0" w:color="auto"/>
            </w:tcBorders>
          </w:tcPr>
          <w:p w14:paraId="78D8A930" w14:textId="77777777" w:rsidR="00384523" w:rsidRPr="00BA4D68" w:rsidRDefault="00384523" w:rsidP="00032653">
            <w:pPr>
              <w:rPr>
                <w:rFonts w:ascii="ＭＳ ゴシック" w:eastAsia="ＭＳ ゴシック" w:hAnsi="ＭＳ ゴシック"/>
              </w:rPr>
            </w:pPr>
          </w:p>
        </w:tc>
        <w:tc>
          <w:tcPr>
            <w:tcW w:w="1324" w:type="dxa"/>
            <w:tcBorders>
              <w:top w:val="single" w:sz="4" w:space="0" w:color="auto"/>
              <w:left w:val="single" w:sz="4" w:space="0" w:color="auto"/>
              <w:bottom w:val="single" w:sz="4" w:space="0" w:color="auto"/>
              <w:right w:val="single" w:sz="4" w:space="0" w:color="auto"/>
            </w:tcBorders>
          </w:tcPr>
          <w:p w14:paraId="2ADF876E" w14:textId="77777777" w:rsidR="00384523" w:rsidRPr="00BA4D68" w:rsidRDefault="00384523" w:rsidP="00032653">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14:paraId="5C5B5D80" w14:textId="77777777" w:rsidR="00384523" w:rsidRPr="00BA4D68" w:rsidRDefault="00384523" w:rsidP="00032653">
            <w:pPr>
              <w:rPr>
                <w:rFonts w:ascii="ＭＳ ゴシック" w:eastAsia="ＭＳ ゴシック" w:hAnsi="ＭＳ ゴシック"/>
              </w:rPr>
            </w:pPr>
          </w:p>
        </w:tc>
      </w:tr>
    </w:tbl>
    <w:p w14:paraId="15E3B3A5" w14:textId="77777777" w:rsidR="00384523" w:rsidRDefault="00384523" w:rsidP="00384523">
      <w:pPr>
        <w:rPr>
          <w:rFonts w:ascii="‚l‚r –¾’©"/>
        </w:rPr>
      </w:pPr>
    </w:p>
    <w:p w14:paraId="5B6F7EAE" w14:textId="77777777" w:rsidR="00384523" w:rsidRPr="00BA4D68" w:rsidRDefault="00384523" w:rsidP="0038452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5F5BCCD3" w14:textId="77777777" w:rsidR="00384523" w:rsidRPr="00BA4D68" w:rsidRDefault="00384523" w:rsidP="0038452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5FCD9EE8" w14:textId="77777777" w:rsidR="00384523" w:rsidRPr="00BA4D68" w:rsidRDefault="00384523" w:rsidP="0038452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6E560577" w14:textId="77777777" w:rsidR="00384523" w:rsidRPr="00BA4D68" w:rsidRDefault="00384523" w:rsidP="0038452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等を記載。</w:t>
      </w:r>
    </w:p>
    <w:p w14:paraId="751CA89A" w14:textId="77777777" w:rsidR="00384523" w:rsidRDefault="00384523" w:rsidP="00384523">
      <w:pPr>
        <w:rPr>
          <w:rFonts w:ascii="‚l‚r –¾’©"/>
        </w:rPr>
      </w:pPr>
    </w:p>
    <w:p w14:paraId="677D1E3E" w14:textId="77777777" w:rsidR="00384523" w:rsidRPr="000E62FB" w:rsidRDefault="00384523" w:rsidP="00384523">
      <w:pPr>
        <w:rPr>
          <w:rFonts w:ascii="ＭＳ ゴシック" w:eastAsia="ＭＳ ゴシック" w:hAnsi="ＭＳ ゴシック"/>
          <w:color w:val="0066FF"/>
        </w:rPr>
      </w:pPr>
    </w:p>
    <w:p w14:paraId="2456E00F" w14:textId="77777777" w:rsidR="009D6A61" w:rsidRPr="00384523" w:rsidRDefault="009D6A61" w:rsidP="000069E9">
      <w:pPr>
        <w:rPr>
          <w:rFonts w:asciiTheme="majorEastAsia" w:eastAsiaTheme="majorEastAsia" w:hAnsiTheme="majorEastAsia"/>
        </w:rPr>
      </w:pPr>
    </w:p>
    <w:sectPr w:rsidR="009D6A61" w:rsidRPr="003845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870C" w14:textId="77777777" w:rsidR="00CE5823" w:rsidRDefault="00CE5823" w:rsidP="000069E9">
      <w:r>
        <w:separator/>
      </w:r>
    </w:p>
  </w:endnote>
  <w:endnote w:type="continuationSeparator" w:id="0">
    <w:p w14:paraId="24670384" w14:textId="77777777" w:rsidR="00CE5823" w:rsidRDefault="00CE5823"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4CA49" w14:textId="77777777" w:rsidR="00CE5823" w:rsidRDefault="00CE5823" w:rsidP="000069E9">
      <w:r>
        <w:separator/>
      </w:r>
    </w:p>
  </w:footnote>
  <w:footnote w:type="continuationSeparator" w:id="0">
    <w:p w14:paraId="6A45D78A" w14:textId="77777777" w:rsidR="00CE5823" w:rsidRDefault="00CE5823"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34F9"/>
    <w:rsid w:val="000056AC"/>
    <w:rsid w:val="000069E9"/>
    <w:rsid w:val="00046454"/>
    <w:rsid w:val="000657BD"/>
    <w:rsid w:val="00076F08"/>
    <w:rsid w:val="000908FE"/>
    <w:rsid w:val="000D2DDB"/>
    <w:rsid w:val="00184AC2"/>
    <w:rsid w:val="001956A7"/>
    <w:rsid w:val="001E7523"/>
    <w:rsid w:val="001F682C"/>
    <w:rsid w:val="00282AA6"/>
    <w:rsid w:val="002A13E5"/>
    <w:rsid w:val="002A53D4"/>
    <w:rsid w:val="002A593E"/>
    <w:rsid w:val="002C77DF"/>
    <w:rsid w:val="002E0CB6"/>
    <w:rsid w:val="002E0D31"/>
    <w:rsid w:val="002F5AEA"/>
    <w:rsid w:val="0035589D"/>
    <w:rsid w:val="00384523"/>
    <w:rsid w:val="00390190"/>
    <w:rsid w:val="00390FFF"/>
    <w:rsid w:val="003F2083"/>
    <w:rsid w:val="003F52AD"/>
    <w:rsid w:val="00462518"/>
    <w:rsid w:val="004633A0"/>
    <w:rsid w:val="0047420E"/>
    <w:rsid w:val="00485A46"/>
    <w:rsid w:val="004D3C63"/>
    <w:rsid w:val="00516FA1"/>
    <w:rsid w:val="0056743D"/>
    <w:rsid w:val="005F3268"/>
    <w:rsid w:val="00612D04"/>
    <w:rsid w:val="006217D8"/>
    <w:rsid w:val="006413FE"/>
    <w:rsid w:val="00653252"/>
    <w:rsid w:val="006817FB"/>
    <w:rsid w:val="006827C8"/>
    <w:rsid w:val="00685C33"/>
    <w:rsid w:val="00694AA5"/>
    <w:rsid w:val="006D31BF"/>
    <w:rsid w:val="00783EA7"/>
    <w:rsid w:val="00794963"/>
    <w:rsid w:val="00797027"/>
    <w:rsid w:val="007D73F6"/>
    <w:rsid w:val="008A0563"/>
    <w:rsid w:val="008E7B5F"/>
    <w:rsid w:val="008F0661"/>
    <w:rsid w:val="00913988"/>
    <w:rsid w:val="009140C9"/>
    <w:rsid w:val="00926499"/>
    <w:rsid w:val="00954928"/>
    <w:rsid w:val="00984B8D"/>
    <w:rsid w:val="009D6A61"/>
    <w:rsid w:val="009E5A1D"/>
    <w:rsid w:val="00A11AF6"/>
    <w:rsid w:val="00A32488"/>
    <w:rsid w:val="00AC7862"/>
    <w:rsid w:val="00AE3D99"/>
    <w:rsid w:val="00B31B34"/>
    <w:rsid w:val="00B350C4"/>
    <w:rsid w:val="00B3528A"/>
    <w:rsid w:val="00B462DC"/>
    <w:rsid w:val="00B52E37"/>
    <w:rsid w:val="00B7391E"/>
    <w:rsid w:val="00BC2DF5"/>
    <w:rsid w:val="00C274EC"/>
    <w:rsid w:val="00C30D54"/>
    <w:rsid w:val="00C53BD4"/>
    <w:rsid w:val="00C712A1"/>
    <w:rsid w:val="00C8627E"/>
    <w:rsid w:val="00CC2432"/>
    <w:rsid w:val="00CC68CF"/>
    <w:rsid w:val="00CD186F"/>
    <w:rsid w:val="00CD6EAC"/>
    <w:rsid w:val="00CE5823"/>
    <w:rsid w:val="00D105F3"/>
    <w:rsid w:val="00D674C6"/>
    <w:rsid w:val="00D8176B"/>
    <w:rsid w:val="00E129EE"/>
    <w:rsid w:val="00E24899"/>
    <w:rsid w:val="00E35C98"/>
    <w:rsid w:val="00EF02D3"/>
    <w:rsid w:val="00EF50D7"/>
    <w:rsid w:val="00F13E89"/>
    <w:rsid w:val="00F3109A"/>
    <w:rsid w:val="00F734F9"/>
    <w:rsid w:val="00F86E78"/>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1</Words>
  <Characters>3200</Characters>
  <Application>Microsoft Office Word</Application>
  <DocSecurity>0</DocSecurity>
  <Lines>26</Lines>
  <Paragraphs>7</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7:18:00Z</dcterms:created>
  <dcterms:modified xsi:type="dcterms:W3CDTF">2021-03-30T07:18:00Z</dcterms:modified>
</cp:coreProperties>
</file>